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9F" w:rsidRDefault="00A4162A" w:rsidP="0050799F">
      <w:pPr>
        <w:tabs>
          <w:tab w:val="left" w:pos="1440"/>
          <w:tab w:val="left" w:pos="9360"/>
        </w:tabs>
        <w:ind w:right="720"/>
        <w:jc w:val="center"/>
        <w:rPr>
          <w:rFonts w:ascii="Pea Jenny Script" w:hAnsi="Pea Jenny Script"/>
          <w:color w:val="FF3399"/>
          <w:sz w:val="28"/>
          <w:szCs w:val="28"/>
        </w:rPr>
      </w:pPr>
      <w:r>
        <w:rPr>
          <w:rFonts w:ascii="Pea Jenny Script" w:hAnsi="Pea Jenny Script"/>
          <w:noProof/>
          <w:color w:val="FF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37F702" wp14:editId="3D0BF6D9">
                <wp:simplePos x="0" y="0"/>
                <wp:positionH relativeFrom="column">
                  <wp:posOffset>-156210</wp:posOffset>
                </wp:positionH>
                <wp:positionV relativeFrom="paragraph">
                  <wp:posOffset>-209369</wp:posOffset>
                </wp:positionV>
                <wp:extent cx="6048103" cy="914037"/>
                <wp:effectExtent l="0" t="0" r="10160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103" cy="9140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2.3pt;margin-top:-16.5pt;width:476.25pt;height:7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" fillcolor="white [3201]" strokecolor="black [3213]" strokeweight="2pt"/>
            </w:pict>
          </mc:Fallback>
        </mc:AlternateContent>
      </w:r>
      <w:r w:rsidRPr="00C75F08">
        <w:rPr>
          <w:rFonts w:ascii="Pea Jenny Script" w:hAnsi="Pea Jenny Script"/>
          <w:color w:val="FF3399"/>
          <w:sz w:val="32"/>
          <w:szCs w:val="32"/>
          <w:u w:val="dottedHeavy"/>
        </w:rPr>
        <w:t>Our life:</w:t>
      </w:r>
      <w:r w:rsidR="000531BE" w:rsidRPr="00C75F08">
        <w:rPr>
          <w:rFonts w:ascii="Times New Roman" w:hAnsi="Times New Roman" w:cs="Times New Roman"/>
          <w:color w:val="FF3399"/>
          <w:sz w:val="32"/>
          <w:szCs w:val="32"/>
          <w:u w:val="dottedHeavy"/>
        </w:rPr>
        <w:t xml:space="preserve">  </w:t>
      </w:r>
      <w:bookmarkStart w:id="0" w:name="_GoBack"/>
      <w:r w:rsidR="00386E21">
        <w:rPr>
          <w:rFonts w:ascii="TT1C7t00" w:hAnsi="TT1C7t00" w:cs="TT1C7t00"/>
          <w:color w:val="FF3399"/>
          <w:sz w:val="32"/>
          <w:szCs w:val="32"/>
          <w:u w:val="dottedHeavy"/>
        </w:rPr>
        <w:t xml:space="preserve">Target </w:t>
      </w:r>
      <w:bookmarkEnd w:id="0"/>
      <w:r w:rsidR="00386E21">
        <w:rPr>
          <w:rFonts w:ascii="TT1C7t00" w:hAnsi="TT1C7t00" w:cs="TT1C7t00"/>
          <w:color w:val="FF3399"/>
          <w:sz w:val="32"/>
          <w:szCs w:val="32"/>
          <w:u w:val="dottedHeavy"/>
        </w:rPr>
        <w:t>List</w:t>
      </w:r>
      <w:r w:rsidR="00C75F08">
        <w:rPr>
          <w:rFonts w:ascii="TT1C7t00" w:hAnsi="TT1C7t00" w:cs="TT1C7t00"/>
          <w:color w:val="FF3399"/>
          <w:sz w:val="32"/>
          <w:szCs w:val="32"/>
          <w:u w:val="dottedHeavy"/>
        </w:rPr>
        <w:t xml:space="preserve"> </w:t>
      </w:r>
      <w:r w:rsidR="00C75F08" w:rsidRPr="00C75F08">
        <w:rPr>
          <w:rFonts w:ascii="TT1C7t00" w:hAnsi="TT1C7t00" w:cs="TT1C7t00"/>
          <w:color w:val="FF3399"/>
          <w:sz w:val="32"/>
          <w:szCs w:val="32"/>
        </w:rPr>
        <w:t xml:space="preserve">         </w:t>
      </w:r>
      <w:r w:rsidR="00984302" w:rsidRPr="00C75F08">
        <w:rPr>
          <w:rFonts w:ascii="Pea The Bees In Love Doodles" w:hAnsi="Pea The Bees In Love Doodles" w:cs="TT1C7t00"/>
          <w:color w:val="FF3399"/>
          <w:sz w:val="32"/>
          <w:szCs w:val="32"/>
          <w:u w:val="dottedHeavy"/>
        </w:rPr>
        <w:t>d</w:t>
      </w:r>
      <w:r w:rsidR="00984302" w:rsidRPr="00C75F08">
        <w:rPr>
          <w:rFonts w:ascii="Pea Carrie Script" w:hAnsi="Pea Carrie Script" w:cs="TT1C7t00"/>
          <w:color w:val="FF3399"/>
          <w:sz w:val="32"/>
          <w:szCs w:val="32"/>
          <w:u w:val="dottedHeavy"/>
        </w:rPr>
        <w:t xml:space="preserve"> </w:t>
      </w:r>
      <w:r w:rsidR="00386E21">
        <w:rPr>
          <w:rFonts w:ascii="Pea Jenny Script" w:hAnsi="Pea Jenny Script" w:cs="TT1C7t00"/>
          <w:color w:val="FF3399"/>
          <w:sz w:val="32"/>
          <w:szCs w:val="32"/>
          <w:u w:val="dottedHeavy"/>
        </w:rPr>
        <w:t>Shop</w:t>
      </w:r>
    </w:p>
    <w:p w:rsidR="0050799F" w:rsidRDefault="00386E21" w:rsidP="00581DD7">
      <w:pPr>
        <w:tabs>
          <w:tab w:val="left" w:pos="1440"/>
          <w:tab w:val="left" w:pos="9360"/>
        </w:tabs>
        <w:spacing w:after="0" w:line="240" w:lineRule="auto"/>
        <w:ind w:left="-907" w:right="720"/>
        <w:rPr>
          <w:rFonts w:ascii="Pea Jenny Script" w:hAnsi="Pea Jenny Script" w:cs="Times New Roman"/>
          <w:color w:val="FF3399"/>
          <w:sz w:val="32"/>
          <w:szCs w:val="32"/>
          <w:u w:val="dotted"/>
        </w:rPr>
      </w:pPr>
      <w:r>
        <w:rPr>
          <w:rFonts w:ascii="TT1C7t00" w:hAnsi="TT1C7t00" w:cs="Times New Roman"/>
          <w:noProof/>
          <w:color w:val="FF33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EAF94C" wp14:editId="376AA317">
                <wp:simplePos x="0" y="0"/>
                <wp:positionH relativeFrom="column">
                  <wp:posOffset>-610689</wp:posOffset>
                </wp:positionH>
                <wp:positionV relativeFrom="paragraph">
                  <wp:posOffset>41818</wp:posOffset>
                </wp:positionV>
                <wp:extent cx="6962140" cy="2299063"/>
                <wp:effectExtent l="0" t="0" r="1016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2990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8.1pt;margin-top:3.3pt;width:548.2pt;height:18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" fillcolor="white [3201]" strokecolor="black [3213]" strokeweight="2pt"/>
            </w:pict>
          </mc:Fallback>
        </mc:AlternateContent>
      </w:r>
      <w:proofErr w:type="gramStart"/>
      <w:r w:rsidR="0050799F">
        <w:rPr>
          <w:rFonts w:ascii="Pea Jenny Script" w:hAnsi="Pea Jenny Script" w:cs="Times New Roman"/>
          <w:color w:val="FF3399"/>
          <w:sz w:val="32"/>
          <w:szCs w:val="32"/>
          <w:u w:val="dotted"/>
        </w:rPr>
        <w:t>fridge</w:t>
      </w:r>
      <w:proofErr w:type="gramEnd"/>
      <w:r w:rsidR="000531BE" w:rsidRPr="00C75F08">
        <w:rPr>
          <w:rFonts w:ascii="Pea Jenny Script" w:hAnsi="Pea Jenny Script" w:cs="Times New Roman"/>
          <w:color w:val="FF3399"/>
          <w:sz w:val="32"/>
          <w:szCs w:val="32"/>
          <w:u w:val="dotted"/>
        </w:rPr>
        <w:t>:</w:t>
      </w:r>
      <w:r w:rsidR="0035496E">
        <w:rPr>
          <w:rFonts w:ascii="Pea Jenny Script" w:hAnsi="Pea Jenny Script" w:cs="Times New Roman"/>
          <w:color w:val="FF3399"/>
          <w:sz w:val="32"/>
          <w:szCs w:val="32"/>
          <w:u w:val="dotted"/>
        </w:rPr>
        <w:tab/>
      </w:r>
      <w:r w:rsidR="0035496E">
        <w:rPr>
          <w:rFonts w:ascii="Pea Jenny Script" w:hAnsi="Pea Jenny Script" w:cs="Times New Roman"/>
          <w:color w:val="FF3399"/>
          <w:sz w:val="32"/>
          <w:szCs w:val="32"/>
          <w:u w:val="dotted"/>
        </w:rPr>
        <w:tab/>
      </w:r>
      <w:r w:rsidR="0035496E" w:rsidRPr="0050799F">
        <w:rPr>
          <w:rFonts w:ascii="Pea The Bees In Love Doodles" w:hAnsi="Pea The Bees In Love Doodles" w:cs="Times New Roman"/>
          <w:color w:val="FF3399"/>
          <w:sz w:val="32"/>
          <w:szCs w:val="32"/>
          <w:u w:val="dotted"/>
        </w:rPr>
        <w:t>d</w:t>
      </w:r>
    </w:p>
    <w:p w:rsidR="0050799F" w:rsidRPr="0035496E" w:rsidRDefault="0050799F" w:rsidP="00E35E43">
      <w:pPr>
        <w:tabs>
          <w:tab w:val="left" w:pos="1440"/>
          <w:tab w:val="left" w:pos="3600"/>
          <w:tab w:val="left" w:pos="5760"/>
          <w:tab w:val="left" w:pos="7920"/>
          <w:tab w:val="left" w:pos="9540"/>
        </w:tabs>
        <w:ind w:left="-810" w:right="360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35496E">
        <w:rPr>
          <w:rFonts w:ascii="TT1C7t00" w:hAnsi="TT1C7t00" w:cs="Times New Roman"/>
          <w:color w:val="FF3399"/>
          <w:sz w:val="26"/>
          <w:szCs w:val="26"/>
        </w:rPr>
        <w:t>milk</w:t>
      </w:r>
      <w:proofErr w:type="gramEnd"/>
      <w:r w:rsidRPr="0035496E">
        <w:rPr>
          <w:rFonts w:ascii="TT1C7t00" w:hAnsi="TT1C7t00" w:cs="Times New Roman"/>
          <w:color w:val="FF3399"/>
          <w:sz w:val="26"/>
          <w:szCs w:val="26"/>
        </w:rPr>
        <w:tab/>
        <w:t>bacon</w:t>
      </w:r>
      <w:r w:rsidRPr="0035496E">
        <w:rPr>
          <w:rFonts w:ascii="TT1C7t00" w:hAnsi="TT1C7t00" w:cs="Times New Roman"/>
          <w:color w:val="FF3399"/>
          <w:sz w:val="26"/>
          <w:szCs w:val="26"/>
        </w:rPr>
        <w:tab/>
        <w:t>veggies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ab/>
        <w:t>pizzas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  <w:t>berries</w:t>
      </w:r>
    </w:p>
    <w:p w:rsidR="0050799F" w:rsidRPr="0035496E" w:rsidRDefault="0050799F" w:rsidP="0035496E">
      <w:pPr>
        <w:tabs>
          <w:tab w:val="left" w:pos="1440"/>
          <w:tab w:val="left" w:pos="3600"/>
          <w:tab w:val="left" w:pos="5760"/>
        </w:tabs>
        <w:ind w:left="-810" w:right="360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35496E">
        <w:rPr>
          <w:rFonts w:ascii="TT1C7t00" w:hAnsi="TT1C7t00" w:cs="Times New Roman"/>
          <w:color w:val="FF3399"/>
          <w:sz w:val="26"/>
          <w:szCs w:val="26"/>
        </w:rPr>
        <w:t>juice</w:t>
      </w:r>
      <w:proofErr w:type="gramEnd"/>
      <w:r w:rsidRPr="0035496E">
        <w:rPr>
          <w:rFonts w:ascii="TT1C7t00" w:hAnsi="TT1C7t00" w:cs="Times New Roman"/>
          <w:color w:val="FF3399"/>
          <w:sz w:val="26"/>
          <w:szCs w:val="26"/>
        </w:rPr>
        <w:tab/>
        <w:t>hamburger</w:t>
      </w:r>
      <w:r w:rsidRPr="0035496E">
        <w:rPr>
          <w:rFonts w:ascii="TT1C7t00" w:hAnsi="TT1C7t00" w:cs="Times New Roman"/>
          <w:color w:val="FF3399"/>
          <w:sz w:val="26"/>
          <w:szCs w:val="26"/>
        </w:rPr>
        <w:tab/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>salsa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ab/>
        <w:t>shredded cheese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  <w:t>ice cream</w:t>
      </w:r>
    </w:p>
    <w:p w:rsidR="0050799F" w:rsidRPr="0035496E" w:rsidRDefault="0050799F" w:rsidP="0035496E">
      <w:pPr>
        <w:tabs>
          <w:tab w:val="left" w:pos="1440"/>
          <w:tab w:val="left" w:pos="3600"/>
          <w:tab w:val="left" w:pos="5760"/>
        </w:tabs>
        <w:ind w:left="-810" w:right="720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35496E">
        <w:rPr>
          <w:rFonts w:ascii="TT1C7t00" w:hAnsi="TT1C7t00" w:cs="Times New Roman"/>
          <w:color w:val="FF3399"/>
          <w:sz w:val="26"/>
          <w:szCs w:val="26"/>
        </w:rPr>
        <w:t>butter</w:t>
      </w:r>
      <w:proofErr w:type="gramEnd"/>
      <w:r w:rsidRPr="0035496E">
        <w:rPr>
          <w:rFonts w:ascii="TT1C7t00" w:hAnsi="TT1C7t00" w:cs="Times New Roman"/>
          <w:color w:val="FF3399"/>
          <w:sz w:val="26"/>
          <w:szCs w:val="26"/>
        </w:rPr>
        <w:tab/>
        <w:t>chicken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ab/>
        <w:t>dressing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ab/>
        <w:t>lettuce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  <w:t>sherbet</w:t>
      </w:r>
    </w:p>
    <w:p w:rsidR="0050799F" w:rsidRPr="0035496E" w:rsidRDefault="0050799F" w:rsidP="00E35E43">
      <w:pPr>
        <w:tabs>
          <w:tab w:val="left" w:pos="1440"/>
          <w:tab w:val="left" w:pos="3600"/>
          <w:tab w:val="left" w:pos="5760"/>
          <w:tab w:val="left" w:pos="7920"/>
          <w:tab w:val="left" w:pos="8460"/>
        </w:tabs>
        <w:ind w:left="-810" w:right="90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35496E">
        <w:rPr>
          <w:rFonts w:ascii="TT1C7t00" w:hAnsi="TT1C7t00" w:cs="Times New Roman"/>
          <w:color w:val="FF3399"/>
          <w:sz w:val="26"/>
          <w:szCs w:val="26"/>
        </w:rPr>
        <w:t>eggs</w:t>
      </w:r>
      <w:proofErr w:type="gramEnd"/>
      <w:r w:rsidRPr="0035496E">
        <w:rPr>
          <w:rFonts w:ascii="TT1C7t00" w:hAnsi="TT1C7t00" w:cs="Times New Roman"/>
          <w:color w:val="FF3399"/>
          <w:sz w:val="26"/>
          <w:szCs w:val="26"/>
        </w:rPr>
        <w:tab/>
        <w:t>brats/hotdogs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ab/>
      </w:r>
      <w:r w:rsidR="00E35E43">
        <w:rPr>
          <w:rFonts w:ascii="TT1C7t00" w:hAnsi="TT1C7t00" w:cs="Times New Roman"/>
          <w:color w:val="FF3399"/>
          <w:sz w:val="26"/>
          <w:szCs w:val="26"/>
        </w:rPr>
        <w:t xml:space="preserve">block 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>cheese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  <w:t>applesauc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>e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  <w:t>work meals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</w:r>
    </w:p>
    <w:p w:rsidR="00E35E43" w:rsidRDefault="0050799F" w:rsidP="00E35E43">
      <w:pPr>
        <w:tabs>
          <w:tab w:val="left" w:pos="1440"/>
          <w:tab w:val="left" w:pos="3600"/>
        </w:tabs>
        <w:ind w:left="-810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35496E">
        <w:rPr>
          <w:rFonts w:ascii="TT1C7t00" w:hAnsi="TT1C7t00" w:cs="Times New Roman"/>
          <w:color w:val="FF3399"/>
          <w:sz w:val="26"/>
          <w:szCs w:val="26"/>
        </w:rPr>
        <w:t>creamer</w:t>
      </w:r>
      <w:proofErr w:type="gramEnd"/>
      <w:r w:rsidRPr="0035496E">
        <w:rPr>
          <w:rFonts w:ascii="TT1C7t00" w:hAnsi="TT1C7t00" w:cs="Times New Roman"/>
          <w:color w:val="FF3399"/>
          <w:sz w:val="26"/>
          <w:szCs w:val="26"/>
        </w:rPr>
        <w:tab/>
      </w:r>
      <w:r w:rsidR="00E35E43">
        <w:rPr>
          <w:rFonts w:ascii="TT1C7t00" w:hAnsi="TT1C7t00" w:cs="Times New Roman"/>
          <w:color w:val="FF3399"/>
          <w:sz w:val="26"/>
          <w:szCs w:val="26"/>
        </w:rPr>
        <w:t>deli cheese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ab/>
        <w:t>yogurt</w:t>
      </w:r>
      <w:r w:rsidR="0035496E">
        <w:rPr>
          <w:rFonts w:ascii="TT1C7t00" w:hAnsi="TT1C7t00" w:cs="Times New Roman"/>
          <w:color w:val="FF3399"/>
          <w:sz w:val="26"/>
          <w:szCs w:val="26"/>
        </w:rPr>
        <w:tab/>
      </w:r>
      <w:r w:rsidR="0035496E">
        <w:rPr>
          <w:rFonts w:ascii="TT1C7t00" w:hAnsi="TT1C7t00" w:cs="Times New Roman"/>
          <w:color w:val="FF3399"/>
          <w:sz w:val="26"/>
          <w:szCs w:val="26"/>
        </w:rPr>
        <w:tab/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>deli meat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  <w:t>fruit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</w:r>
    </w:p>
    <w:p w:rsidR="0050799F" w:rsidRPr="0035496E" w:rsidRDefault="0050799F" w:rsidP="00E35E43">
      <w:pPr>
        <w:tabs>
          <w:tab w:val="left" w:pos="1440"/>
          <w:tab w:val="left" w:pos="3600"/>
        </w:tabs>
        <w:ind w:left="-810" w:right="180"/>
        <w:rPr>
          <w:rFonts w:ascii="TT1C7t00" w:hAnsi="TT1C7t00" w:cs="Times New Roman"/>
          <w:color w:val="FF3399"/>
          <w:sz w:val="26"/>
          <w:szCs w:val="26"/>
        </w:rPr>
      </w:pPr>
      <w:r>
        <w:rPr>
          <w:rFonts w:ascii="TT1C7t00" w:hAnsi="TT1C7t00" w:cs="Times New Roman"/>
          <w:noProof/>
          <w:color w:val="FF33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47C1AB" wp14:editId="0FDDA367">
                <wp:simplePos x="0" y="0"/>
                <wp:positionH relativeFrom="column">
                  <wp:posOffset>-614680</wp:posOffset>
                </wp:positionH>
                <wp:positionV relativeFrom="paragraph">
                  <wp:posOffset>407670</wp:posOffset>
                </wp:positionV>
                <wp:extent cx="6962140" cy="2298700"/>
                <wp:effectExtent l="0" t="0" r="1016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29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DD7" w:rsidRDefault="00581DD7" w:rsidP="00581D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48.4pt;margin-top:32.1pt;width:548.2pt;height:18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" fillcolor="white [3201]" strokecolor="black [3213]" strokeweight="2pt">
                <v:textbox>
                  <w:txbxContent>
                    <w:p w:rsidR="00581DD7" w:rsidRDefault="00581DD7" w:rsidP="00581D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496E" w:rsidRPr="00E35E43" w:rsidRDefault="0035496E" w:rsidP="0035496E">
      <w:pPr>
        <w:tabs>
          <w:tab w:val="left" w:pos="1440"/>
          <w:tab w:val="left" w:pos="5040"/>
          <w:tab w:val="left" w:pos="9360"/>
        </w:tabs>
        <w:spacing w:after="0" w:line="240" w:lineRule="auto"/>
        <w:ind w:left="-900"/>
        <w:rPr>
          <w:rFonts w:ascii="Pea The Bees In Love Doodles" w:hAnsi="Pea The Bees In Love Doodles" w:cs="Times New Roman"/>
          <w:color w:val="FF3399"/>
          <w:sz w:val="32"/>
          <w:szCs w:val="32"/>
          <w:u w:val="dotted"/>
        </w:rPr>
      </w:pPr>
      <w:proofErr w:type="spellStart"/>
      <w:proofErr w:type="gramStart"/>
      <w:r w:rsidRPr="00E35E43">
        <w:rPr>
          <w:rFonts w:ascii="Pea Jenny Script" w:hAnsi="Pea Jenny Script" w:cs="Times New Roman"/>
          <w:color w:val="FF3399"/>
          <w:sz w:val="28"/>
          <w:szCs w:val="28"/>
          <w:u w:val="dotted"/>
        </w:rPr>
        <w:t>panrty</w:t>
      </w:r>
      <w:proofErr w:type="spellEnd"/>
      <w:proofErr w:type="gramEnd"/>
      <w:r w:rsidRPr="00E35E43">
        <w:rPr>
          <w:rFonts w:ascii="Pea Jenny Script" w:hAnsi="Pea Jenny Script" w:cs="Times New Roman"/>
          <w:color w:val="FF3399"/>
          <w:sz w:val="28"/>
          <w:szCs w:val="28"/>
          <w:u w:val="dotted"/>
        </w:rPr>
        <w:t>:</w:t>
      </w:r>
      <w:r w:rsidR="0050799F" w:rsidRPr="00E35E43">
        <w:rPr>
          <w:rFonts w:ascii="TT1C7t00" w:hAnsi="TT1C7t00" w:cs="Times New Roman"/>
          <w:color w:val="FF3399"/>
          <w:sz w:val="32"/>
          <w:szCs w:val="32"/>
          <w:u w:val="dotted"/>
        </w:rPr>
        <w:tab/>
      </w:r>
      <w:r w:rsidR="0050799F" w:rsidRPr="00E35E43">
        <w:rPr>
          <w:rFonts w:ascii="TT1C7t00" w:hAnsi="TT1C7t00" w:cs="Times New Roman"/>
          <w:color w:val="FF3399"/>
          <w:sz w:val="32"/>
          <w:szCs w:val="32"/>
          <w:u w:val="dotted"/>
        </w:rPr>
        <w:tab/>
      </w:r>
      <w:r w:rsidR="0050799F" w:rsidRPr="00E35E43">
        <w:rPr>
          <w:rFonts w:ascii="TT1C7t00" w:hAnsi="TT1C7t00" w:cs="Times New Roman"/>
          <w:color w:val="FF3399"/>
          <w:sz w:val="32"/>
          <w:szCs w:val="32"/>
          <w:u w:val="dotted"/>
        </w:rPr>
        <w:tab/>
      </w:r>
      <w:r w:rsidR="0050799F" w:rsidRPr="00E35E43">
        <w:rPr>
          <w:rFonts w:ascii="Pea The Bees In Love Doodles" w:hAnsi="Pea The Bees In Love Doodles" w:cs="Times New Roman"/>
          <w:color w:val="FF3399"/>
          <w:sz w:val="32"/>
          <w:szCs w:val="32"/>
          <w:u w:val="dotted"/>
        </w:rPr>
        <w:t>d</w:t>
      </w:r>
    </w:p>
    <w:p w:rsidR="0035496E" w:rsidRPr="00581DD7" w:rsidRDefault="0035496E" w:rsidP="00581DD7">
      <w:pPr>
        <w:tabs>
          <w:tab w:val="left" w:pos="1440"/>
          <w:tab w:val="left" w:pos="3690"/>
          <w:tab w:val="left" w:pos="5760"/>
        </w:tabs>
        <w:spacing w:after="0" w:line="480" w:lineRule="auto"/>
        <w:ind w:left="-907"/>
        <w:rPr>
          <w:rFonts w:ascii="TT1C7t00" w:hAnsi="TT1C7t00" w:cs="Times New Roman"/>
          <w:color w:val="FF3399"/>
          <w:sz w:val="26"/>
          <w:szCs w:val="26"/>
        </w:rPr>
      </w:pPr>
      <w:proofErr w:type="spellStart"/>
      <w:proofErr w:type="gramStart"/>
      <w:r w:rsidRPr="00581DD7">
        <w:rPr>
          <w:rFonts w:ascii="TT1C7t00" w:hAnsi="TT1C7t00" w:cs="Times New Roman"/>
          <w:color w:val="FF3399"/>
          <w:sz w:val="26"/>
          <w:szCs w:val="26"/>
        </w:rPr>
        <w:t>bbq</w:t>
      </w:r>
      <w:proofErr w:type="spellEnd"/>
      <w:proofErr w:type="gramEnd"/>
      <w:r w:rsidRPr="00581DD7">
        <w:rPr>
          <w:rFonts w:ascii="TT1C7t00" w:hAnsi="TT1C7t00" w:cs="Times New Roman"/>
          <w:color w:val="FF3399"/>
          <w:sz w:val="26"/>
          <w:szCs w:val="26"/>
        </w:rPr>
        <w:t xml:space="preserve"> sauce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peanut butter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syrup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pancake mix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baking mix</w:t>
      </w:r>
    </w:p>
    <w:p w:rsidR="0035496E" w:rsidRPr="00581DD7" w:rsidRDefault="0035496E" w:rsidP="00581DD7">
      <w:pPr>
        <w:tabs>
          <w:tab w:val="left" w:pos="1440"/>
          <w:tab w:val="left" w:pos="3690"/>
          <w:tab w:val="left" w:pos="5760"/>
        </w:tabs>
        <w:spacing w:after="0" w:line="480" w:lineRule="auto"/>
        <w:ind w:left="-907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581DD7">
        <w:rPr>
          <w:rFonts w:ascii="TT1C7t00" w:hAnsi="TT1C7t00" w:cs="Times New Roman"/>
          <w:color w:val="FF3399"/>
          <w:sz w:val="26"/>
          <w:szCs w:val="26"/>
        </w:rPr>
        <w:t>pasta</w:t>
      </w:r>
      <w:proofErr w:type="gramEnd"/>
      <w:r w:rsidRPr="00581DD7">
        <w:rPr>
          <w:rFonts w:ascii="TT1C7t00" w:hAnsi="TT1C7t00" w:cs="Times New Roman"/>
          <w:color w:val="FF3399"/>
          <w:sz w:val="26"/>
          <w:szCs w:val="26"/>
        </w:rPr>
        <w:t xml:space="preserve"> sauce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mac n cheese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bread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buns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cereal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</w:p>
    <w:p w:rsidR="0035496E" w:rsidRPr="00581DD7" w:rsidRDefault="0035496E" w:rsidP="00581DD7">
      <w:pPr>
        <w:tabs>
          <w:tab w:val="left" w:pos="1440"/>
          <w:tab w:val="left" w:pos="3690"/>
          <w:tab w:val="left" w:pos="5760"/>
        </w:tabs>
        <w:spacing w:after="0" w:line="480" w:lineRule="auto"/>
        <w:ind w:left="-907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581DD7">
        <w:rPr>
          <w:rFonts w:ascii="TT1C7t00" w:hAnsi="TT1C7t00" w:cs="Times New Roman"/>
          <w:color w:val="FF3399"/>
          <w:sz w:val="26"/>
          <w:szCs w:val="26"/>
        </w:rPr>
        <w:t>cookies</w:t>
      </w:r>
      <w:proofErr w:type="gramEnd"/>
      <w:r w:rsidRPr="00581DD7">
        <w:rPr>
          <w:rFonts w:ascii="TT1C7t00" w:hAnsi="TT1C7t00" w:cs="Times New Roman"/>
          <w:color w:val="FF3399"/>
          <w:sz w:val="26"/>
          <w:szCs w:val="26"/>
        </w:rPr>
        <w:tab/>
        <w:t>saltines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  <w:proofErr w:type="spellStart"/>
      <w:r w:rsidRPr="00581DD7">
        <w:rPr>
          <w:rFonts w:ascii="TT1C7t00" w:hAnsi="TT1C7t00" w:cs="Times New Roman"/>
          <w:color w:val="FF3399"/>
          <w:sz w:val="26"/>
          <w:szCs w:val="26"/>
        </w:rPr>
        <w:t>ritz</w:t>
      </w:r>
      <w:proofErr w:type="spellEnd"/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  <w:r w:rsidR="00581DD7" w:rsidRPr="00581DD7">
        <w:rPr>
          <w:rFonts w:ascii="TT1C7t00" w:hAnsi="TT1C7t00" w:cs="Times New Roman"/>
          <w:color w:val="FF3399"/>
          <w:sz w:val="26"/>
          <w:szCs w:val="26"/>
        </w:rPr>
        <w:t>cereal bars</w:t>
      </w:r>
      <w:r w:rsidR="00581DD7" w:rsidRPr="00581DD7">
        <w:rPr>
          <w:rFonts w:ascii="TT1C7t00" w:hAnsi="TT1C7t00" w:cs="Times New Roman"/>
          <w:color w:val="FF3399"/>
          <w:sz w:val="26"/>
          <w:szCs w:val="26"/>
        </w:rPr>
        <w:tab/>
      </w:r>
      <w:r w:rsidR="00581DD7" w:rsidRPr="00581DD7">
        <w:rPr>
          <w:rFonts w:ascii="TT1C7t00" w:hAnsi="TT1C7t00" w:cs="Times New Roman"/>
          <w:color w:val="FF3399"/>
          <w:sz w:val="26"/>
          <w:szCs w:val="26"/>
        </w:rPr>
        <w:tab/>
        <w:t xml:space="preserve">oatmeal </w:t>
      </w:r>
      <w:r w:rsidR="00581DD7" w:rsidRPr="00581DD7">
        <w:rPr>
          <w:rFonts w:ascii="TT1C7t00" w:hAnsi="TT1C7t00" w:cs="Times New Roman"/>
          <w:color w:val="FF3399"/>
          <w:sz w:val="26"/>
          <w:szCs w:val="26"/>
        </w:rPr>
        <w:tab/>
      </w:r>
    </w:p>
    <w:p w:rsidR="00581DD7" w:rsidRPr="00581DD7" w:rsidRDefault="00581DD7" w:rsidP="00581DD7">
      <w:pPr>
        <w:tabs>
          <w:tab w:val="left" w:pos="1440"/>
          <w:tab w:val="left" w:pos="3690"/>
          <w:tab w:val="left" w:pos="5760"/>
        </w:tabs>
        <w:spacing w:after="0" w:line="480" w:lineRule="auto"/>
        <w:ind w:left="-907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581DD7">
        <w:rPr>
          <w:rFonts w:ascii="TT1C7t00" w:hAnsi="TT1C7t00" w:cs="Times New Roman"/>
          <w:color w:val="FF3399"/>
          <w:sz w:val="26"/>
          <w:szCs w:val="26"/>
        </w:rPr>
        <w:t>hot</w:t>
      </w:r>
      <w:proofErr w:type="gramEnd"/>
      <w:r w:rsidRPr="00581DD7">
        <w:rPr>
          <w:rFonts w:ascii="TT1C7t00" w:hAnsi="TT1C7t00" w:cs="Times New Roman"/>
          <w:color w:val="FF3399"/>
          <w:sz w:val="26"/>
          <w:szCs w:val="26"/>
        </w:rPr>
        <w:t xml:space="preserve"> chocolate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nuts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chips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pretzels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popcorn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</w:p>
    <w:p w:rsidR="0050799F" w:rsidRPr="00581DD7" w:rsidRDefault="00581DD7" w:rsidP="00581DD7">
      <w:pPr>
        <w:tabs>
          <w:tab w:val="left" w:pos="1440"/>
          <w:tab w:val="left" w:pos="3690"/>
          <w:tab w:val="left" w:pos="5760"/>
        </w:tabs>
        <w:spacing w:after="0" w:line="240" w:lineRule="auto"/>
        <w:ind w:left="-907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581DD7">
        <w:rPr>
          <w:rFonts w:ascii="TT1C7t00" w:hAnsi="TT1C7t00" w:cs="Times New Roman"/>
          <w:color w:val="FF3399"/>
          <w:sz w:val="26"/>
          <w:szCs w:val="26"/>
        </w:rPr>
        <w:t>noodles</w:t>
      </w:r>
      <w:proofErr w:type="gramEnd"/>
      <w:r w:rsidRPr="00581DD7">
        <w:rPr>
          <w:rFonts w:ascii="TT1C7t00" w:hAnsi="TT1C7t00" w:cs="Times New Roman"/>
          <w:color w:val="FF3399"/>
          <w:sz w:val="26"/>
          <w:szCs w:val="26"/>
        </w:rPr>
        <w:tab/>
        <w:t>coffee</w:t>
      </w:r>
      <w:r>
        <w:rPr>
          <w:rFonts w:ascii="TT1C7t00" w:hAnsi="TT1C7t00" w:cs="Times New Roman"/>
          <w:color w:val="FF3399"/>
          <w:sz w:val="26"/>
          <w:szCs w:val="26"/>
        </w:rPr>
        <w:tab/>
        <w:t>cheese-its</w:t>
      </w:r>
      <w:r>
        <w:rPr>
          <w:rFonts w:ascii="TT1C7t00" w:hAnsi="TT1C7t00" w:cs="Times New Roman"/>
          <w:color w:val="FF3399"/>
          <w:sz w:val="26"/>
          <w:szCs w:val="26"/>
        </w:rPr>
        <w:tab/>
        <w:t>tortilla chips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  <w:t>English muffins</w:t>
      </w:r>
    </w:p>
    <w:p w:rsidR="00581DD7" w:rsidRDefault="00581DD7" w:rsidP="00581DD7">
      <w:pPr>
        <w:tabs>
          <w:tab w:val="left" w:pos="1440"/>
          <w:tab w:val="left" w:pos="5040"/>
          <w:tab w:val="left" w:pos="9360"/>
        </w:tabs>
        <w:spacing w:after="0" w:line="240" w:lineRule="auto"/>
        <w:ind w:left="-806"/>
        <w:rPr>
          <w:rFonts w:ascii="Pea Jenny Script" w:hAnsi="Pea Jenny Script" w:cs="Times New Roman"/>
          <w:color w:val="FF3399"/>
          <w:sz w:val="28"/>
          <w:szCs w:val="28"/>
          <w:u w:val="dotted"/>
        </w:rPr>
      </w:pPr>
    </w:p>
    <w:p w:rsidR="00581DD7" w:rsidRDefault="00581DD7" w:rsidP="00581DD7">
      <w:pPr>
        <w:tabs>
          <w:tab w:val="left" w:pos="1440"/>
          <w:tab w:val="left" w:pos="5040"/>
          <w:tab w:val="left" w:pos="9360"/>
        </w:tabs>
        <w:spacing w:after="0" w:line="240" w:lineRule="auto"/>
        <w:ind w:left="-806"/>
        <w:rPr>
          <w:rFonts w:ascii="Pea The Bees In Love Doodles" w:hAnsi="Pea The Bees In Love Doodles" w:cs="Times New Roman"/>
          <w:color w:val="FF3399"/>
          <w:sz w:val="32"/>
          <w:szCs w:val="32"/>
          <w:u w:val="dotted"/>
        </w:rPr>
      </w:pPr>
      <w:r w:rsidRPr="00581DD7">
        <w:rPr>
          <w:rFonts w:ascii="TT1C7t00" w:hAnsi="TT1C7t00" w:cs="Times New Roman"/>
          <w:noProof/>
          <w:color w:val="FF3399"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2FE797" wp14:editId="3AD44061">
                <wp:simplePos x="0" y="0"/>
                <wp:positionH relativeFrom="column">
                  <wp:posOffset>-610689</wp:posOffset>
                </wp:positionH>
                <wp:positionV relativeFrom="paragraph">
                  <wp:posOffset>23040</wp:posOffset>
                </wp:positionV>
                <wp:extent cx="6962140" cy="2508069"/>
                <wp:effectExtent l="0" t="0" r="1016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5080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8.1pt;margin-top:1.8pt;width:548.2pt;height:19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" fillcolor="white [3201]" strokecolor="black [3213]" strokeweight="2pt"/>
            </w:pict>
          </mc:Fallback>
        </mc:AlternateContent>
      </w:r>
      <w:proofErr w:type="gramStart"/>
      <w:r w:rsidR="0050799F" w:rsidRPr="00581DD7">
        <w:rPr>
          <w:rFonts w:ascii="Pea Jenny Script" w:hAnsi="Pea Jenny Script" w:cs="Times New Roman"/>
          <w:color w:val="FF3399"/>
          <w:sz w:val="28"/>
          <w:szCs w:val="28"/>
          <w:u w:val="dotted"/>
        </w:rPr>
        <w:t>household</w:t>
      </w:r>
      <w:proofErr w:type="gramEnd"/>
      <w:r w:rsidR="000531BE" w:rsidRPr="00581DD7">
        <w:rPr>
          <w:rFonts w:ascii="TT1C7t00" w:hAnsi="TT1C7t00" w:cs="Times New Roman"/>
          <w:color w:val="FF3399"/>
          <w:sz w:val="28"/>
          <w:szCs w:val="28"/>
          <w:u w:val="dotted"/>
        </w:rPr>
        <w:t>:</w:t>
      </w:r>
      <w:r w:rsidR="0050799F" w:rsidRPr="00581DD7">
        <w:rPr>
          <w:rFonts w:ascii="TT1C7t00" w:hAnsi="TT1C7t00" w:cs="Times New Roman"/>
          <w:color w:val="FF3399"/>
          <w:sz w:val="28"/>
          <w:szCs w:val="28"/>
          <w:u w:val="dotted"/>
        </w:rPr>
        <w:tab/>
      </w:r>
      <w:r w:rsidR="0050799F" w:rsidRPr="00581DD7">
        <w:rPr>
          <w:rFonts w:ascii="TT1C7t00" w:hAnsi="TT1C7t00" w:cs="Times New Roman"/>
          <w:color w:val="FF3399"/>
          <w:sz w:val="28"/>
          <w:szCs w:val="28"/>
          <w:u w:val="dotted"/>
        </w:rPr>
        <w:tab/>
      </w:r>
      <w:r w:rsidR="0050799F" w:rsidRPr="00581DD7">
        <w:rPr>
          <w:rFonts w:ascii="TT1C7t00" w:hAnsi="TT1C7t00" w:cs="Times New Roman"/>
          <w:color w:val="FF3399"/>
          <w:sz w:val="28"/>
          <w:szCs w:val="28"/>
          <w:u w:val="dotted"/>
        </w:rPr>
        <w:tab/>
      </w:r>
      <w:r w:rsidR="0050799F" w:rsidRPr="0050799F">
        <w:rPr>
          <w:rFonts w:ascii="Pea The Bees In Love Doodles" w:hAnsi="Pea The Bees In Love Doodles" w:cs="Times New Roman"/>
          <w:color w:val="FF3399"/>
          <w:sz w:val="32"/>
          <w:szCs w:val="32"/>
          <w:u w:val="dotted"/>
        </w:rPr>
        <w:t>d</w:t>
      </w:r>
    </w:p>
    <w:p w:rsidR="00581DD7" w:rsidRPr="00E35E43" w:rsidRDefault="00581DD7" w:rsidP="00E35E43">
      <w:pPr>
        <w:tabs>
          <w:tab w:val="left" w:pos="1440"/>
          <w:tab w:val="left" w:pos="3600"/>
          <w:tab w:val="left" w:pos="5760"/>
        </w:tabs>
        <w:spacing w:after="0" w:line="480" w:lineRule="auto"/>
        <w:ind w:left="-806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E35E43">
        <w:rPr>
          <w:rFonts w:ascii="TT1C7t00" w:hAnsi="TT1C7t00" w:cs="Times New Roman"/>
          <w:color w:val="FF3399"/>
          <w:sz w:val="26"/>
          <w:szCs w:val="26"/>
        </w:rPr>
        <w:t>toothpaste</w:t>
      </w:r>
      <w:proofErr w:type="gramEnd"/>
      <w:r w:rsidRPr="00E35E43">
        <w:rPr>
          <w:rFonts w:ascii="TT1C7t00" w:hAnsi="TT1C7t00" w:cs="Times New Roman"/>
          <w:color w:val="FF3399"/>
          <w:sz w:val="26"/>
          <w:szCs w:val="26"/>
        </w:rPr>
        <w:tab/>
        <w:t>toilet paper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mouthwash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diapers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wipes</w:t>
      </w:r>
    </w:p>
    <w:p w:rsidR="00581DD7" w:rsidRPr="00E35E43" w:rsidRDefault="00581DD7" w:rsidP="00E35E43">
      <w:pPr>
        <w:tabs>
          <w:tab w:val="left" w:pos="1440"/>
          <w:tab w:val="left" w:pos="3600"/>
          <w:tab w:val="left" w:pos="5760"/>
        </w:tabs>
        <w:spacing w:after="0" w:line="480" w:lineRule="auto"/>
        <w:ind w:left="-806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E35E43">
        <w:rPr>
          <w:rFonts w:ascii="TT1C7t00" w:hAnsi="TT1C7t00" w:cs="Times New Roman"/>
          <w:color w:val="FF3399"/>
          <w:sz w:val="26"/>
          <w:szCs w:val="26"/>
        </w:rPr>
        <w:t>deodorant</w:t>
      </w:r>
      <w:proofErr w:type="gramEnd"/>
      <w:r w:rsidRPr="00E35E43">
        <w:rPr>
          <w:rFonts w:ascii="TT1C7t00" w:hAnsi="TT1C7t00" w:cs="Times New Roman"/>
          <w:color w:val="FF3399"/>
          <w:sz w:val="26"/>
          <w:szCs w:val="26"/>
        </w:rPr>
        <w:tab/>
        <w:t>Kleenex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garbage bags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proofErr w:type="spellStart"/>
      <w:r w:rsidRPr="00E35E43">
        <w:rPr>
          <w:rFonts w:ascii="TT1C7t00" w:hAnsi="TT1C7t00" w:cs="Times New Roman"/>
          <w:color w:val="FF3399"/>
          <w:sz w:val="26"/>
          <w:szCs w:val="26"/>
        </w:rPr>
        <w:t>ziplock</w:t>
      </w:r>
      <w:proofErr w:type="spellEnd"/>
      <w:r w:rsidRPr="00E35E43">
        <w:rPr>
          <w:rFonts w:ascii="TT1C7t00" w:hAnsi="TT1C7t00" w:cs="Times New Roman"/>
          <w:color w:val="FF3399"/>
          <w:sz w:val="26"/>
          <w:szCs w:val="26"/>
        </w:rPr>
        <w:t xml:space="preserve"> bags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baby food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</w:p>
    <w:p w:rsidR="00E35E43" w:rsidRPr="00E35E43" w:rsidRDefault="00581DD7" w:rsidP="00E35E43">
      <w:pPr>
        <w:tabs>
          <w:tab w:val="left" w:pos="1440"/>
          <w:tab w:val="left" w:pos="3600"/>
          <w:tab w:val="left" w:pos="5760"/>
        </w:tabs>
        <w:spacing w:after="0" w:line="480" w:lineRule="auto"/>
        <w:ind w:left="-806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E35E43">
        <w:rPr>
          <w:rFonts w:ascii="TT1C7t00" w:hAnsi="TT1C7t00" w:cs="Times New Roman"/>
          <w:color w:val="FF3399"/>
          <w:sz w:val="26"/>
          <w:szCs w:val="26"/>
        </w:rPr>
        <w:t>razors</w:t>
      </w:r>
      <w:proofErr w:type="gramEnd"/>
      <w:r w:rsidRPr="00E35E43">
        <w:rPr>
          <w:rFonts w:ascii="TT1C7t00" w:hAnsi="TT1C7t00" w:cs="Times New Roman"/>
          <w:color w:val="FF3399"/>
          <w:sz w:val="26"/>
          <w:szCs w:val="26"/>
        </w:rPr>
        <w:tab/>
        <w:t>dawn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paper towels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proofErr w:type="spellStart"/>
      <w:r w:rsidR="00E35E43" w:rsidRPr="00E35E43">
        <w:rPr>
          <w:rFonts w:ascii="TT1C7t00" w:hAnsi="TT1C7t00" w:cs="Times New Roman"/>
          <w:color w:val="FF3399"/>
          <w:sz w:val="26"/>
          <w:szCs w:val="26"/>
        </w:rPr>
        <w:t>chapstick</w:t>
      </w:r>
      <w:proofErr w:type="spellEnd"/>
      <w:r w:rsidR="00E35E43" w:rsidRPr="00E35E43">
        <w:rPr>
          <w:rFonts w:ascii="TT1C7t00" w:hAnsi="TT1C7t00" w:cs="Times New Roman"/>
          <w:color w:val="FF3399"/>
          <w:sz w:val="26"/>
          <w:szCs w:val="26"/>
        </w:rPr>
        <w:tab/>
      </w:r>
      <w:r w:rsidR="00E35E43" w:rsidRPr="00E35E43">
        <w:rPr>
          <w:rFonts w:ascii="TT1C7t00" w:hAnsi="TT1C7t00" w:cs="Times New Roman"/>
          <w:color w:val="FF3399"/>
          <w:sz w:val="26"/>
          <w:szCs w:val="26"/>
        </w:rPr>
        <w:tab/>
        <w:t>tampons</w:t>
      </w:r>
      <w:r w:rsidR="00E35E43" w:rsidRPr="00E35E43">
        <w:rPr>
          <w:rFonts w:ascii="TT1C7t00" w:hAnsi="TT1C7t00" w:cs="Times New Roman"/>
          <w:color w:val="FF3399"/>
          <w:sz w:val="26"/>
          <w:szCs w:val="26"/>
        </w:rPr>
        <w:tab/>
      </w:r>
    </w:p>
    <w:p w:rsidR="00E35E43" w:rsidRPr="00E35E43" w:rsidRDefault="00E35E43" w:rsidP="00E35E43">
      <w:pPr>
        <w:tabs>
          <w:tab w:val="left" w:pos="1440"/>
          <w:tab w:val="left" w:pos="3600"/>
          <w:tab w:val="left" w:pos="5760"/>
        </w:tabs>
        <w:spacing w:after="0" w:line="480" w:lineRule="auto"/>
        <w:ind w:left="-806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E35E43">
        <w:rPr>
          <w:rFonts w:ascii="TT1C7t00" w:hAnsi="TT1C7t00" w:cs="Times New Roman"/>
          <w:color w:val="FF3399"/>
          <w:sz w:val="26"/>
          <w:szCs w:val="26"/>
        </w:rPr>
        <w:t>shaving</w:t>
      </w:r>
      <w:proofErr w:type="gramEnd"/>
      <w:r w:rsidRPr="00E35E43">
        <w:rPr>
          <w:rFonts w:ascii="TT1C7t00" w:hAnsi="TT1C7t00" w:cs="Times New Roman"/>
          <w:color w:val="FF3399"/>
          <w:sz w:val="26"/>
          <w:szCs w:val="26"/>
        </w:rPr>
        <w:t xml:space="preserve"> cream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shower wash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tinfoil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dog food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plastic wrap</w:t>
      </w:r>
    </w:p>
    <w:p w:rsidR="000531BE" w:rsidRPr="008B1C2D" w:rsidRDefault="00E35E43" w:rsidP="00E35E43">
      <w:pPr>
        <w:tabs>
          <w:tab w:val="left" w:pos="1440"/>
          <w:tab w:val="left" w:pos="3600"/>
          <w:tab w:val="left" w:pos="5760"/>
        </w:tabs>
        <w:spacing w:after="0" w:line="480" w:lineRule="auto"/>
        <w:ind w:left="-806"/>
        <w:rPr>
          <w:rFonts w:ascii="TT1C7t00" w:hAnsi="TT1C7t00" w:cs="Times New Roman"/>
          <w:noProof/>
          <w:color w:val="FF3399"/>
          <w:sz w:val="26"/>
          <w:szCs w:val="26"/>
        </w:rPr>
      </w:pPr>
      <w:proofErr w:type="gramStart"/>
      <w:r w:rsidRPr="00E35E43">
        <w:rPr>
          <w:rFonts w:ascii="TT1C7t00" w:hAnsi="TT1C7t00" w:cs="Times New Roman"/>
          <w:color w:val="FF3399"/>
          <w:sz w:val="26"/>
          <w:szCs w:val="26"/>
        </w:rPr>
        <w:t>hair</w:t>
      </w:r>
      <w:proofErr w:type="gramEnd"/>
      <w:r w:rsidRPr="00E35E43">
        <w:rPr>
          <w:rFonts w:ascii="TT1C7t00" w:hAnsi="TT1C7t00" w:cs="Times New Roman"/>
          <w:color w:val="FF3399"/>
          <w:sz w:val="26"/>
          <w:szCs w:val="26"/>
        </w:rPr>
        <w:t xml:space="preserve"> ties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bobby pins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proofErr w:type="spellStart"/>
      <w:r w:rsidRPr="00E35E43">
        <w:rPr>
          <w:rFonts w:ascii="TT1C7t00" w:hAnsi="TT1C7t00" w:cs="Times New Roman"/>
          <w:color w:val="FF3399"/>
          <w:sz w:val="26"/>
          <w:szCs w:val="26"/>
        </w:rPr>
        <w:t>q-tips</w:t>
      </w:r>
      <w:proofErr w:type="spellEnd"/>
      <w:r w:rsidRPr="00E35E43">
        <w:rPr>
          <w:rFonts w:ascii="TT1C7t00" w:hAnsi="TT1C7t00" w:cs="Times New Roman"/>
          <w:color w:val="FF3399"/>
          <w:sz w:val="26"/>
          <w:szCs w:val="26"/>
        </w:rPr>
        <w:tab/>
        <w:t>swimmers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r w:rsidR="00C75F08" w:rsidRPr="00E35E43">
        <w:rPr>
          <w:rFonts w:ascii="TT1C7t00" w:hAnsi="TT1C7t00" w:cs="Times New Roman"/>
          <w:noProof/>
          <w:color w:val="FF3399"/>
          <w:sz w:val="32"/>
          <w:szCs w:val="32"/>
        </w:rPr>
        <w:t xml:space="preserve"> </w:t>
      </w:r>
      <w:r w:rsidR="008B1C2D">
        <w:rPr>
          <w:rFonts w:ascii="TT1C7t00" w:hAnsi="TT1C7t00" w:cs="Times New Roman"/>
          <w:noProof/>
          <w:color w:val="FF3399"/>
          <w:sz w:val="26"/>
          <w:szCs w:val="26"/>
        </w:rPr>
        <w:t>toothbrush</w:t>
      </w:r>
    </w:p>
    <w:p w:rsidR="00581DD7" w:rsidRPr="00386E21" w:rsidRDefault="00581DD7" w:rsidP="00581DD7">
      <w:pPr>
        <w:tabs>
          <w:tab w:val="left" w:pos="1440"/>
          <w:tab w:val="left" w:pos="5040"/>
          <w:tab w:val="left" w:pos="9360"/>
        </w:tabs>
        <w:spacing w:after="0" w:line="240" w:lineRule="auto"/>
        <w:ind w:left="-806"/>
        <w:rPr>
          <w:rFonts w:ascii="Pea Jenny Script" w:hAnsi="Pea Jenny Script" w:cs="Times New Roman"/>
          <w:color w:val="FF3399"/>
          <w:sz w:val="28"/>
          <w:szCs w:val="28"/>
          <w:u w:val="dotted"/>
        </w:rPr>
      </w:pPr>
    </w:p>
    <w:p w:rsidR="00AD4D15" w:rsidRPr="00C75F08" w:rsidRDefault="00AD4D15" w:rsidP="00C75F08">
      <w:pPr>
        <w:tabs>
          <w:tab w:val="left" w:pos="1440"/>
          <w:tab w:val="left" w:pos="5040"/>
          <w:tab w:val="left" w:pos="9360"/>
        </w:tabs>
        <w:spacing w:after="0" w:line="240" w:lineRule="auto"/>
        <w:ind w:left="-720"/>
        <w:rPr>
          <w:rFonts w:ascii="TT1C7t00" w:hAnsi="TT1C7t00" w:cs="Times New Roman"/>
          <w:color w:val="FF3399"/>
          <w:sz w:val="32"/>
          <w:szCs w:val="32"/>
        </w:rPr>
      </w:pPr>
    </w:p>
    <w:p w:rsidR="00C75F08" w:rsidRDefault="00C75F08" w:rsidP="00C75F08">
      <w:pPr>
        <w:tabs>
          <w:tab w:val="left" w:pos="1440"/>
          <w:tab w:val="left" w:pos="5040"/>
          <w:tab w:val="left" w:pos="9360"/>
        </w:tabs>
        <w:spacing w:after="0" w:line="240" w:lineRule="auto"/>
        <w:rPr>
          <w:rFonts w:ascii="Pea The Bees In Love Doodles" w:hAnsi="Pea The Bees In Love Doodles" w:cs="TT1C7t00"/>
          <w:color w:val="FF3399"/>
          <w:sz w:val="32"/>
          <w:szCs w:val="32"/>
          <w:u w:val="dotted"/>
        </w:rPr>
      </w:pPr>
    </w:p>
    <w:p w:rsidR="00386E21" w:rsidRDefault="00386E21" w:rsidP="00386E21">
      <w:pPr>
        <w:tabs>
          <w:tab w:val="left" w:pos="1440"/>
          <w:tab w:val="left" w:pos="5040"/>
          <w:tab w:val="left" w:pos="9360"/>
        </w:tabs>
        <w:spacing w:after="0" w:line="240" w:lineRule="auto"/>
        <w:ind w:left="-810"/>
        <w:rPr>
          <w:rFonts w:ascii="Pea Jenny Script" w:hAnsi="Pea Jenny Script" w:cs="TT1C7t00"/>
          <w:color w:val="FF3399"/>
          <w:sz w:val="28"/>
          <w:szCs w:val="28"/>
          <w:u w:val="dotted"/>
        </w:rPr>
      </w:pPr>
    </w:p>
    <w:p w:rsidR="00AD4D15" w:rsidRPr="00AD4D15" w:rsidRDefault="00AD4D15" w:rsidP="00AD4D15">
      <w:pPr>
        <w:tabs>
          <w:tab w:val="left" w:pos="1440"/>
          <w:tab w:val="left" w:pos="5040"/>
          <w:tab w:val="left" w:pos="9360"/>
        </w:tabs>
        <w:spacing w:after="0" w:line="240" w:lineRule="auto"/>
        <w:ind w:left="-720"/>
        <w:rPr>
          <w:rFonts w:ascii="TT1C7t00" w:hAnsi="TT1C7t00" w:cs="TT1C7t00"/>
          <w:color w:val="FF3399"/>
          <w:sz w:val="28"/>
          <w:szCs w:val="28"/>
        </w:rPr>
      </w:pPr>
      <w:r>
        <w:rPr>
          <w:rFonts w:ascii="TT1C7t00" w:hAnsi="TT1C7t00" w:cs="TT1C7t00"/>
          <w:color w:val="FF3399"/>
          <w:sz w:val="28"/>
          <w:szCs w:val="28"/>
        </w:rPr>
        <w:tab/>
      </w:r>
    </w:p>
    <w:p w:rsidR="000531BE" w:rsidRPr="00E232D0" w:rsidRDefault="000531BE" w:rsidP="00E232D0">
      <w:pPr>
        <w:tabs>
          <w:tab w:val="left" w:pos="1440"/>
          <w:tab w:val="left" w:pos="5040"/>
          <w:tab w:val="left" w:pos="9360"/>
        </w:tabs>
        <w:spacing w:after="0" w:line="240" w:lineRule="auto"/>
        <w:ind w:left="-720"/>
        <w:rPr>
          <w:rFonts w:ascii="Pea Jenny Script" w:hAnsi="Pea Jenny Script" w:cs="TT1C7t00"/>
          <w:color w:val="FF3399"/>
          <w:sz w:val="28"/>
          <w:szCs w:val="28"/>
          <w:u w:val="dotted"/>
        </w:rPr>
      </w:pPr>
    </w:p>
    <w:p w:rsidR="000531BE" w:rsidRPr="00C75F08" w:rsidRDefault="000531BE" w:rsidP="00C75F08">
      <w:pPr>
        <w:tabs>
          <w:tab w:val="left" w:pos="1440"/>
          <w:tab w:val="left" w:pos="5040"/>
          <w:tab w:val="left" w:pos="9360"/>
        </w:tabs>
        <w:spacing w:after="0" w:line="240" w:lineRule="auto"/>
        <w:ind w:left="-720"/>
        <w:rPr>
          <w:rFonts w:ascii="TT1C7t00" w:hAnsi="TT1C7t00" w:cs="Times New Roman"/>
          <w:color w:val="FF3399"/>
          <w:sz w:val="32"/>
          <w:szCs w:val="32"/>
        </w:rPr>
      </w:pPr>
      <w:r w:rsidRPr="00C75F08">
        <w:rPr>
          <w:rFonts w:ascii="TT1C7t00" w:hAnsi="TT1C7t00" w:cs="Times New Roman"/>
          <w:color w:val="FF3399"/>
          <w:sz w:val="32"/>
          <w:szCs w:val="32"/>
        </w:rPr>
        <w:tab/>
      </w:r>
      <w:r w:rsidRPr="00C75F08">
        <w:rPr>
          <w:rFonts w:ascii="TT1C7t00" w:hAnsi="TT1C7t00" w:cs="Times New Roman"/>
          <w:color w:val="FF3399"/>
          <w:sz w:val="32"/>
          <w:szCs w:val="32"/>
        </w:rPr>
        <w:tab/>
      </w:r>
    </w:p>
    <w:sectPr w:rsidR="000531BE" w:rsidRPr="00C75F08" w:rsidSect="00E35E43">
      <w:pgSz w:w="12240" w:h="15840"/>
      <w:pgMar w:top="1440" w:right="720" w:bottom="81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a Jenny Script">
    <w:panose1 w:val="03000000000000000000"/>
    <w:charset w:val="00"/>
    <w:family w:val="script"/>
    <w:pitch w:val="variable"/>
    <w:sig w:usb0="A00002AF" w:usb1="500078FB" w:usb2="00000000" w:usb3="00000000" w:csb0="0000019F" w:csb1="00000000"/>
  </w:font>
  <w:font w:name="TT1C7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 The Bees In Love Doodle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Pea Carrie Scrip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9F"/>
    <w:rsid w:val="0005189F"/>
    <w:rsid w:val="000531BE"/>
    <w:rsid w:val="0017426F"/>
    <w:rsid w:val="0035496E"/>
    <w:rsid w:val="00386E21"/>
    <w:rsid w:val="0050799F"/>
    <w:rsid w:val="00581DD7"/>
    <w:rsid w:val="008B1C2D"/>
    <w:rsid w:val="00984302"/>
    <w:rsid w:val="00A4162A"/>
    <w:rsid w:val="00AD4D15"/>
    <w:rsid w:val="00C75F08"/>
    <w:rsid w:val="00E232D0"/>
    <w:rsid w:val="00E35E43"/>
    <w:rsid w:val="00EC0550"/>
    <w:rsid w:val="00F0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F339-62FE-45A7-84D4-FA018E8E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er</dc:creator>
  <cp:lastModifiedBy>Pfeifer</cp:lastModifiedBy>
  <cp:revision>2</cp:revision>
  <cp:lastPrinted>2012-05-25T00:13:00Z</cp:lastPrinted>
  <dcterms:created xsi:type="dcterms:W3CDTF">2012-05-25T00:18:00Z</dcterms:created>
  <dcterms:modified xsi:type="dcterms:W3CDTF">2012-05-25T00:18:00Z</dcterms:modified>
</cp:coreProperties>
</file>